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40C" w:rsidRPr="006D040C" w:rsidRDefault="00D22007" w:rsidP="002C3C1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gramStart"/>
      <w:r w:rsidRPr="00D22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ом</w:t>
      </w:r>
      <w:proofErr w:type="gramEnd"/>
      <w:r w:rsidRPr="00D22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кадастре рассказали, как определить координаты объекта капитального строительства на местности</w:t>
      </w:r>
    </w:p>
    <w:p w:rsidR="006D040C" w:rsidRPr="006D040C" w:rsidRDefault="006D040C" w:rsidP="006D040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007" w:rsidRPr="00D22007" w:rsidRDefault="00D22007" w:rsidP="00D220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оскадастре по Красноярскому краю пояснили, что с вопросом о том, как определить координаты объекта строительства на местности, как правило, обращаются лица, у которых возникли проблемы с оформлением недвижимости, например, арендаторы земельных участков. Дело в том, что собственник здания или сооружения имеет преимущественное право на покупку или аренду земельного участка. Подтвердить это право мож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D22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ив координаты объекта капитального строительства на местности. </w:t>
      </w:r>
    </w:p>
    <w:p w:rsidR="00D22007" w:rsidRPr="00D22007" w:rsidRDefault="00D22007" w:rsidP="00D220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краевого Роскадастра пояснили, что сведения о координатах объекта капитального строительства могут быть внесены в Единый государственный реестр недвижимости только на основании технического плана. За его подготовкой нужно обратиться к кадастровому инженеру. В ходе кадастровых работ, проводимых на основании заключенного договора подряда, кадастровый инженер измерит постройку, определит её точные координаты и составит технический план. В технический план будет внесен кадастровый номер земельного участка, на котором расположено строение. Таким образом, связь между участком и строением будет установлена.</w:t>
      </w:r>
    </w:p>
    <w:p w:rsidR="00D22007" w:rsidRPr="00D22007" w:rsidRDefault="00D22007" w:rsidP="00D220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вязь между земельным участком и объектом строительства устанавливается в ходе уточнения местоположения границ земельного участка. Данная процедура проводится, когда есть кадастровый номер земельного участка и правоустанавливающий документ, однако границы и площадь земельного участка – неуточненные (без межевания). Это, в основном, земельные участки, которые были предоставлены для ведения садоводства, личного подсобного или дачного хозяйства, а также огородничества, индивидуального гаражного или индивидуального жилищного строительства. В таких случаях уточнение границ (межевание) проводится с выездом кадастрового инженера на местность и согласованием границ с правообладателями смежных земельных участков. После чего для привязки строения к земле в межевой план вносится кадастровый номер объекта капитального строительства. </w:t>
      </w:r>
    </w:p>
    <w:p w:rsidR="00D22007" w:rsidRPr="00D22007" w:rsidRDefault="00D22007" w:rsidP="00D220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ленные кадастровым инженером документы вместе с заявлением об учете изменений объекта недвижимости следует представить в Росреестр. При наличии соответствующих полномочий, отраженных в договоре подряда, кадастровый инженер вправе подать такое заявление от имени заказчика самостоятельно. </w:t>
      </w:r>
    </w:p>
    <w:p w:rsidR="006D040C" w:rsidRPr="00D22007" w:rsidRDefault="00D22007" w:rsidP="00D220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нимание, что в случае необходимости подготовки технического и межевого плана, заинтересованное лицо может обратиться в Роскадастр по Красноярскому краю. Специалисты компании и</w:t>
      </w:r>
      <w:bookmarkStart w:id="0" w:name="_GoBack"/>
      <w:bookmarkEnd w:id="0"/>
      <w:r w:rsidRPr="00D2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ют многолетний опыт проведения кадастровых работ, большое количество успешно исполненных договоров, в том числе с крупными заказчиками – государственными компаниями и корпорациями, различными министерствами и ведомствами. Получить полную информацию об услуге можно по телефону: </w:t>
      </w:r>
      <w:r w:rsidRPr="00BB3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(391) 202 69 41</w:t>
      </w:r>
      <w:r w:rsidRPr="00D2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1B1" w:rsidRPr="00D22007" w:rsidRDefault="00A701B1" w:rsidP="006D040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BB3B82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C1A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E640C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14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DB83-F835-4E71-85C8-593FCB69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9</cp:revision>
  <cp:lastPrinted>2023-01-11T05:45:00Z</cp:lastPrinted>
  <dcterms:created xsi:type="dcterms:W3CDTF">2024-09-26T03:42:00Z</dcterms:created>
  <dcterms:modified xsi:type="dcterms:W3CDTF">2024-10-18T01:18:00Z</dcterms:modified>
</cp:coreProperties>
</file>